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45"/>
        <w:gridCol w:w="339"/>
        <w:gridCol w:w="504"/>
        <w:gridCol w:w="593"/>
        <w:gridCol w:w="601"/>
        <w:gridCol w:w="593"/>
        <w:gridCol w:w="601"/>
        <w:gridCol w:w="431"/>
        <w:gridCol w:w="526"/>
        <w:gridCol w:w="511"/>
        <w:gridCol w:w="533"/>
        <w:gridCol w:w="526"/>
        <w:gridCol w:w="511"/>
        <w:gridCol w:w="414"/>
        <w:gridCol w:w="414"/>
        <w:gridCol w:w="555"/>
        <w:gridCol w:w="644"/>
        <w:gridCol w:w="338"/>
        <w:gridCol w:w="503"/>
        <w:gridCol w:w="593"/>
        <w:gridCol w:w="601"/>
        <w:gridCol w:w="593"/>
        <w:gridCol w:w="601"/>
        <w:gridCol w:w="431"/>
        <w:gridCol w:w="511"/>
        <w:gridCol w:w="511"/>
        <w:gridCol w:w="533"/>
        <w:gridCol w:w="526"/>
        <w:gridCol w:w="511"/>
        <w:gridCol w:w="414"/>
        <w:gridCol w:w="414"/>
        <w:gridCol w:w="545"/>
      </w:tblGrid>
      <w:tr w:rsidR="00421EF6" w:rsidRPr="00421EF6" w:rsidTr="00421EF6">
        <w:trPr>
          <w:trHeight w:val="33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 xml:space="preserve">ОТЧЕТ ОБ ИСПОЛНЕНИИ КОНСОЛИДИРОВАННОГО БЮДЖЕТА СУБЪЕКТА РОССИЙСКОЙ ФЕДЕРАЦИИ </w:t>
            </w:r>
            <w:r w:rsidRPr="00421EF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br/>
              <w:t>И БЮДЖЕТА ТЕРРИТОРИАЛЬНОГО  ГОСУДАРСТВЕННОГО ВНЕБЮДЖЕТНОГО ФОНДА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EF6" w:rsidRPr="00421EF6" w:rsidTr="00421EF6">
        <w:trPr>
          <w:trHeight w:val="33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74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Ы</w:t>
            </w:r>
          </w:p>
        </w:tc>
        <w:tc>
          <w:tcPr>
            <w:tcW w:w="251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EF6" w:rsidRPr="00421EF6" w:rsidTr="00421EF6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Форма по ОКУД  </w:t>
            </w:r>
          </w:p>
        </w:tc>
        <w:tc>
          <w:tcPr>
            <w:tcW w:w="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503317</w:t>
            </w:r>
          </w:p>
        </w:tc>
        <w:tc>
          <w:tcPr>
            <w:tcW w:w="25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EF6" w:rsidRPr="00421EF6" w:rsidTr="00421EF6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  1 мая 2021 г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                 Дата 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.05.2021</w:t>
            </w:r>
          </w:p>
        </w:tc>
        <w:tc>
          <w:tcPr>
            <w:tcW w:w="25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EF6" w:rsidRPr="00421EF6" w:rsidTr="00421EF6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EF6" w:rsidRPr="00421EF6" w:rsidTr="00421EF6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bookmarkStart w:id="0" w:name="_GoBack" w:colFirst="0" w:colLast="0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274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огайский район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           по ОКПО  </w:t>
            </w:r>
          </w:p>
        </w:tc>
        <w:tc>
          <w:tcPr>
            <w:tcW w:w="50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EF6" w:rsidRPr="00421EF6" w:rsidTr="00421EF6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Наименование бюджета </w:t>
            </w:r>
          </w:p>
        </w:tc>
        <w:tc>
          <w:tcPr>
            <w:tcW w:w="274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униципальные образования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           по ОКТМО 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00005</w:t>
            </w:r>
          </w:p>
        </w:tc>
        <w:tc>
          <w:tcPr>
            <w:tcW w:w="25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EF6" w:rsidRPr="00421EF6" w:rsidTr="00421EF6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9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EF6" w:rsidRPr="00421EF6" w:rsidTr="00421EF6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Единица измерения:  руб. 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           по ОКЕИ 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</w:t>
            </w:r>
          </w:p>
        </w:tc>
        <w:tc>
          <w:tcPr>
            <w:tcW w:w="25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421EF6" w:rsidRPr="00421EF6" w:rsidTr="00421EF6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EF6" w:rsidRPr="00421EF6" w:rsidTr="00421EF6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EF6" w:rsidRPr="00421EF6" w:rsidTr="00421EF6">
        <w:trPr>
          <w:trHeight w:val="49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 xml:space="preserve">                                                               1. Доходы бюджета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421EF6" w:rsidRPr="00421EF6" w:rsidTr="00421EF6">
        <w:trPr>
          <w:trHeight w:val="225"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Наименование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оказателя</w:t>
            </w:r>
          </w:p>
        </w:tc>
        <w:tc>
          <w:tcPr>
            <w:tcW w:w="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строки</w:t>
            </w:r>
          </w:p>
        </w:tc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дохода по бюджетной классификации</w:t>
            </w:r>
          </w:p>
        </w:tc>
        <w:tc>
          <w:tcPr>
            <w:tcW w:w="3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твержденные бюджетные назначени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нование показателя</w:t>
            </w:r>
          </w:p>
        </w:tc>
        <w:tc>
          <w:tcPr>
            <w:tcW w:w="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строки</w:t>
            </w:r>
          </w:p>
        </w:tc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дохода по бюджетной классификации</w:t>
            </w:r>
          </w:p>
        </w:tc>
        <w:tc>
          <w:tcPr>
            <w:tcW w:w="3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о</w:t>
            </w:r>
          </w:p>
        </w:tc>
      </w:tr>
      <w:tr w:rsidR="00421EF6" w:rsidRPr="00421EF6" w:rsidTr="00421EF6">
        <w:trPr>
          <w:trHeight w:val="2805"/>
        </w:trPr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нсолидированный бюджет субъекта Российской Федерации и территориального государственного внебюджетного фонда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ммы,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 субъекта Российской Федерации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муниципальных округов, городских округов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городских округов с внутригородским делением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юджеты внутригородских районов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муниципальных районов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городских поселений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сельских поселений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 территориального государственного внебюджетного фонда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нсолидированный бюджет субъекта Российской Федерации и территориального государственного внебюджетного фонда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ммы,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 субъекта Российской Федерации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юджеты </w:t>
            </w:r>
            <w:proofErr w:type="spell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нутр</w:t>
            </w:r>
            <w:proofErr w:type="spell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городских муниципальных образований городов федерального значения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муниципальных округов, городских округов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городских округов с внутригородским делением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юджеты внутригородских районов 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муниципальных районов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городских поселений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сельских поселений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юджет </w:t>
            </w:r>
            <w:proofErr w:type="spell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ерриториалього</w:t>
            </w:r>
            <w:proofErr w:type="spell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государственного внебюджетного фонда</w:t>
            </w:r>
          </w:p>
        </w:tc>
      </w:tr>
      <w:tr w:rsidR="00421EF6" w:rsidRPr="00421EF6" w:rsidTr="00421EF6">
        <w:trPr>
          <w:trHeight w:val="22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</w:t>
            </w:r>
          </w:p>
        </w:tc>
      </w:tr>
      <w:tr w:rsidR="00421EF6" w:rsidRPr="00421EF6" w:rsidTr="00421EF6">
        <w:trPr>
          <w:trHeight w:val="435"/>
        </w:trPr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бюджета - ИТОГО</w:t>
            </w:r>
          </w:p>
        </w:tc>
        <w:tc>
          <w:tcPr>
            <w:tcW w:w="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1 603 828,3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1 603 828,35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4 147 328,35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 456 5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бюджета - ИТОГО</w:t>
            </w:r>
          </w:p>
        </w:tc>
        <w:tc>
          <w:tcPr>
            <w:tcW w:w="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7 655 163,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7 655 163,2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7 767 614,75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887 548,5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300"/>
        </w:trPr>
        <w:tc>
          <w:tcPr>
            <w:tcW w:w="96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в том числе: 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в том числе: 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 888 6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 888 6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 147 9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 740 7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055 218,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055 218,3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956 916,2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98 302,0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И НА ПРИБЫЛЬ, ДОХОД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1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910 8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910 8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7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210 8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И НА ПРИБЫЛЬ, ДОХОД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1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56 466,9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56 466,9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56 703,35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9 763,6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доходы физических лиц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10200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910 8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910 8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7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210 8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доходы физических лиц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10200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56 466,9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56 466,9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56 703,35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9 763,6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10201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910 8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910 8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7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210 8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10201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39 937,04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39 937,0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45 958,9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3 978,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22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твии со статьей 227 Налогового кодекса Российской Федера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10202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твии со статьей 227 Налогового кодекса Российской Федера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10202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4,0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4,06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0,64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3,42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10203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10203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205,8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205,8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533,7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672,1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60 6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60 6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60 6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75 555,6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75 555,6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75 555,6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00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60 6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60 6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60 6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00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75 555,6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75 555,6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75 555,6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3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8 1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8 1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8 1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3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1 484,5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1 484,52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1 484,52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22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31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8 1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8 1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8 1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31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1 484,5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1 484,52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1 484,52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8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уплаты акцизов на моторные масла для дизельных и (или) карбюраторных (</w:t>
            </w:r>
            <w:proofErr w:type="spell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) двигателей, подлежащие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4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7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7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7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уплаты акцизов на моторные масла для дизельных и (или) карбюраторных (</w:t>
            </w:r>
            <w:proofErr w:type="spell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) двигателей, подлежащие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4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88,99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88,9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88,9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24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уплаты акцизов на моторные масла для дизельных и (или) карбюраторных (</w:t>
            </w:r>
            <w:proofErr w:type="spell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41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7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7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7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уплаты акцизов на моторные масла для дизельных и (или) карбюраторных (</w:t>
            </w:r>
            <w:proofErr w:type="spell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41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88,99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88,9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88,9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5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94 2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94 2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94 2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5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2 328,2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2 328,2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2 328,2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22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ии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51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94 2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94 2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94 2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ии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51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2 328,2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2 328,2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2 328,2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6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293 4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293 4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293 4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6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12 846,11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12 846,1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12 846,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22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61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293 4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293 4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293 4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302261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12 846,11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12 846,1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12 846,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И НА СОВОКУПНЫЙ ДОХОД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407 3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407 3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72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35 3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И НА СОВОКУПНЫЙ ДОХОД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53 117,64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53 117,6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9 717,82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3 399,82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, взимаемый в связи с применением упрощенной системы налогообложения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100000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, взимаемый в связи с применением упрощенной системы налогообложения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100000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1 168,59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1 168,5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1 168,5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101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101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5 036,71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5 036,7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5 036,7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1011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1011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5 035,7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5 035,76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5 035,76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1012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1012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95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9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95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102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102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6 131,8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6 131,8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6 131,8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1021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1021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6 131,8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6 131,8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6 131,8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200002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200002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852,5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852,5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852,5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201002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201002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852,5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852,5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852,5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Единый сельскохозяйственный налог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300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35 3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35 3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35 3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Единый сельскохозяйственный налог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300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06 799,69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06 799,6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3 399,8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3 399,82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Единый сельскохозяйственный налог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301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35 3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35 3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35 3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Единый сельскохозяйственный налог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301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06 799,69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06 799,6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3 399,8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3 399,82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, взимаемый в связи с применением патентно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й системы налогообложения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400002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9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9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9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, взимаемый в связи с применением патентно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й системы налогообложения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400002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6 296,8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6 296,86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6 296,86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Налог, взимаемый в связи с применением патентной системы налогообложения, зачисляемый в бюджеты </w:t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униципальных</w:t>
            </w:r>
            <w:proofErr w:type="gram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районов5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402002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9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9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9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Налог, взимаемый в связи с применением патентной системы налогообложения, зачисляемый в бюджеты </w:t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униципальных</w:t>
            </w:r>
            <w:proofErr w:type="gram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районов5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50402002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6 296,8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6 296,86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6 296,86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И НА ИМУЩЕСТВО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15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15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2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95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И НА ИМУЩЕСТВО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60 552,34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60 552,3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85 043,76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75 508,5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имущество физических лиц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100000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имущество физических лиц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100000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9 505,34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9 505,3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9 505,34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103010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103010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9 505,34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9 505,3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9 505,34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имущество организац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200002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2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2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2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имущество организац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200002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85 043,7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85 043,76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85 043,76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201002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2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2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2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201002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85 043,7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85 043,76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85 043,76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емельный налог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600000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5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5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5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емельный налог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600000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16 003,24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16 003,2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16 003,24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емельный налог с организац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603000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6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6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6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емельный налог с организац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603000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5 181,4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5 181,46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5 181,46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603310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6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6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6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603310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5 181,4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5 181,46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5 181,46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емельный налог с физических лиц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604000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99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99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99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емельный налог с физических лиц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604000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40 821,7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40 821,7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40 821,7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604310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99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99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99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60604310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40 821,7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40 821,7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40 821,7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85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85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85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5 973,87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5 973,8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5 973,8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300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300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 685,37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 685,3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 685,3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301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301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 685,37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 685,3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 685,3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600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600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0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700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66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66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66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700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8 788,5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8 788,5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8 788,5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702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46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46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46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702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5 538,5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5 538,5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5 538,5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710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710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75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75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75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7140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7140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50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5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5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8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714101 0000 1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80714101 0000 1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50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5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5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ИСПОЛЬЗОВАНИЯ ИМУЩЕСТВА, НАХОДЯЩЕГОСЯ В ГОСУДАРСТВЕННОЙ И МУНИЦИПАЛЬНОЙ СОБСТВ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ЕННОСТ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1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87 9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87 9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3 3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4 6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ИСПОЛЬЗОВАНИЯ ИМУЩЕСТВА, НАХОДЯЩЕГОСЯ В ГОСУДАРСТВЕННОЙ И МУНИЦИПАЛЬНОЙ СОБСТВ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ЕННОСТ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1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1 187,57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1 187,5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81 557,5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63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8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10500000 0000 12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87 9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87 9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3 3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4 6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10500000 0000 12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1 187,57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1 187,5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81 557,5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63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10501000 0000 12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43 3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43 3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43 3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10501000 0000 12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6 273,57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6 273,5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6 273,5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8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10501305 0000 12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43 3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43 3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43 3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10501305 0000 12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6 273,57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6 273,5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6 273,5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8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10503000 0000 12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4 6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4 6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4 6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10503000 0000 12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914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914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 284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63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10503505 0000 12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10503505 0000 12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 284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 284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 284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10503510 0000 12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4 6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4 6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4 6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10503510 0000 12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63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63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63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ЛАТЕЖИ ПРИ ПОЛЬЗОВАНИИ ПРИРОДНЫМИ РЕСУРСАМ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2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ЛАТЕЖИ ПРИ ПОЛЬЗОВАНИИ ПРИРОДНЫМИ РЕСУРСАМ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2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3 057,65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3 057,6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3 057,65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лата за негативное воздействие на окружающую среду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20100001 0000 12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лата за негативное воздействие на окружающую среду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20100001 0000 12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3 057,65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3 057,6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3 057,65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Плата за выбросы загрязняющих веществ в атмосферный воздух стационарными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объектами</w:t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  <w:proofErr w:type="gramEnd"/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20101001 0000 12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Плата за выбросы загрязняющих веществ в атмосферный воздух стационарными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объектами</w:t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  <w:proofErr w:type="gramEnd"/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20101001 0000 12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 612,94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 612,9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 612,94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лата за сбросы загрязняющих веществ в водные объект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20103001 0000 12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лата за сбросы загрязняющих веществ в водные объект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20103001 0000 12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444,71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444,7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444,7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3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5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5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5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3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23 708,67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23 708,6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23 708,6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оказания платных услуг (работ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30100000 0000 13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оказания платных услуг (работ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30100000 0000 13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3 846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3 846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3 846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доходы от оказания платных услуг (работ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30199000 0000 13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доходы от оказания платных услуг (работ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30199000 0000 13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3 846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3 846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3 846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30199505 0000 13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30199505 0000 13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3 846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3 846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3 846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компенсации затрат государства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30200000 0000 13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компенсации затрат государства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30200000 0000 13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62,67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62,6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62,6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доходы от компенсации затрат государства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30299000 0000 13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доходы от компенсации затрат государства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30299000 0000 13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62,67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62,6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62,6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доходы от компенсации затрат бюджетов муниципальных районов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30299505 0000 13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доходы от компенсации затрат бюджетов муниципальных районов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30299505 0000 13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62,67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62,6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62,6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4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4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0 145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0 145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0 145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40600000 0000 43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40600000 0000 43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0 145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0 145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0 145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40601000 0000 43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40601000 0000 43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0 145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0 145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0 145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40601305 0000 43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40601305 0000 43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0 145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0 145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0 145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ШТРАФЫ, САНКЦИИ, ВОЗМЕЩЕНИЕ УЩЕРБА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ШТРАФЫ, САНКЦИИ, ВОЗМЕЩЕНИЕ УЩЕРБА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1,7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1,7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1,7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Административные штрафы, установленные Кодексом Российской Федерации об админис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тративных правонарушениях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0100001 0000 14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Административные штрафы, установленные Кодексом Российской Федерации об админис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тративных правонарушениях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0100001 0000 14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0120001 0000 14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0120001 0000 14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8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0120301 0000 14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0120301 0000 14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0200002 0000 14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0200002 0000 14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0202002 0000 14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0202002 0000 14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латежи в целях возмещения причиненного ущерба (убытков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1000000 0000 14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латежи в целях возмещения причиненного ущерба (убытков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1000000 0000 14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1,7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1,7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1,7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1012000 0000 14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1012000 0000 14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1,7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1,7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1,7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1012901 0000 14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61012901 0000 14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1,7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1,7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1,7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НЕНАЛОГОВЫЕ ДОХОД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7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НЕНАЛОГОВЫЕ ДОХОД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7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351,2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351,2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351,2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евыясненные поступления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70100000 0000 18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евыясненные поступления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70100000 0000 18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351,2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351,2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351,2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евыясненные поступления, зачисляемые в бюджеты муниципальных районов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70105005 0000 18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евыясненные поступления, зачисляемые в бюджеты муниципальных районов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70105005 0000 18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351,2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351,2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351,2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ЕЗВОЗМЕЗДНЫЕ ПОСТУПЛЕНИЯ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0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7 715 228,3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7 715 228,35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4 999 428,35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 715 8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ЕЗВОЗМЕЗДНЫЕ ПОСТУПЛЕНИЯ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0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2 599 944,9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2 599 944,9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6 810 698,4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789 246,5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7 715 228,3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7 715 228,35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4 999 428,35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 715 8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2 776 493,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2 776 493,2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6 987 246,7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789 246,5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Дотации бюджетам бюджетной системы Российской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Федера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10000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8 353 9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8 353 9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478 1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Дотации бюджетам бюджетной системы Российской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Федера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10000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 636 946,5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 636 946,5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 492 7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15001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8 353 9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8 353 9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478 1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15001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 636 946,5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 636 946,5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 492 7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15001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478 1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478 1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478 1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15001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 492 70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 492 7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 492 7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150011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150011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0000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 669 783,3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 669 783,35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6 069 783,35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6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0000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506 360,8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506 360,8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506 360,8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сидии бюджетам </w:t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включительно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5302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сидии бюджетам </w:t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включительно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5302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878 928,8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878 928,8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878 928,8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сидии бюджетам муниципальных районов </w:t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включительно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5302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сидии бюджетам муниципальных районов </w:t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включительно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5302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878 928,8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878 928,8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878 928,88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5304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30 803,3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30 803,35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30 803,35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5304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5304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30 803,3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30 803,35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30 803,35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5304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сидии бюджетам на реализацию программ формирования современной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городской сред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5555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6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6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6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сидии бюджетам на реализацию программ формирования современной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городской сред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5555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55551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6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6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6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55551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сидии бюджетам на </w:t>
            </w:r>
            <w:proofErr w:type="spell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офинансирование</w:t>
            </w:r>
            <w:proofErr w:type="spell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7576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 856 68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 856 68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 856 68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сидии бюджетам на </w:t>
            </w:r>
            <w:proofErr w:type="spell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офинансирование</w:t>
            </w:r>
            <w:proofErr w:type="spell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7576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сидии бюджетам муниципальных районов на </w:t>
            </w:r>
            <w:proofErr w:type="spell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офинансирование</w:t>
            </w:r>
            <w:proofErr w:type="spell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7576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 856 68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 856 68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 856 68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сидии бюджетам муниципальных районов на </w:t>
            </w:r>
            <w:proofErr w:type="spell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офинансирование</w:t>
            </w:r>
            <w:proofErr w:type="spell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7576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субсид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9999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882 3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882 3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882 3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субсид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9999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27 432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27 432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27 432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Прочие субсидии бюджетам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9999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882 3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882 3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882 3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Прочие субсидии бюджетам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29999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27 432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27 432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27 432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00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0 142 025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0 142 025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8 952 025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9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00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101 735,9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101 735,9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1 506 735,9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5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13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6 8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6 8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6 8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13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7 505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7 505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7 505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13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6 8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6 8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6 8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13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7 505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7 505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7 505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2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3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3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3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2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5 386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5 386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5 386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2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3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3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3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2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5 386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5 386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5 386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4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7 471 337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7 471 337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7 471 337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4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7 632 636,44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7 632 636,4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7 632 636,44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4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7 471 337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7 471 337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7 471 337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4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7 632 636,44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7 632 636,4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7 632 636,44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7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84 13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84 13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84 13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7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78 771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78 771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78 771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содержание ребенка в семье опекуна и приемно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й семье, а также вознаграждение, причитающееся приемному родителю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7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84 13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84 13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84 13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содержание ребенка в семье опекуна и приемно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й семье, а также вознаграждение, причитающееся приемному родителю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7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78 771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78 771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78 771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9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50 358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50 358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50 358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9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5 862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5 862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5 862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9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50 358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50 358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50 358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0029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5 862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5 862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5 862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084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314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314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314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084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966 802,8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966 802,82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966 802,82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084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314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314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314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084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966 802,8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966 802,82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966 802,82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118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9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9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9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118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5 00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5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5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венции бюджетам сельских поселений на осуществление первичного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1181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9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9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9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венции бюджетам сельских поселений на осуществление первичного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1181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5 00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5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5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250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2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2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2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250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040 137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040 137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040 137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250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2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2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2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250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040 137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040 137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040 137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венции бюджетам муниципальных образований </w:t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включительно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302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6 85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6 85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6 85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венции бюджетам муниципальных образований </w:t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включительно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302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329 412,7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329 412,7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329 412,7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венции бюджетам муниципальных районов </w:t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включительно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302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6 85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6 85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6 85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венции бюджетам муниципальных районов </w:t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включительно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302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329 412,7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329 412,7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329 412,7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22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380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5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5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5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380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79 349,13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79 349,13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79 349,1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24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380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5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5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5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380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79 349,13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79 349,13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79 349,1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404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16 9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16 9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16 9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404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404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16 9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16 9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16 9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404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венции бюджетам муниципальных образований на компенсацию отдельным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462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8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8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8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Субвенции бюджетам муниципальных образований на компенсацию отдельным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462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462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8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8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8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462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573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0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0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0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573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24 671,07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24 671,0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24 671,0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573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00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00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00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5573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24 671,07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24 671,0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24 671,0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субвенции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9999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2 7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2 7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2 7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субвенции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9999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36 202,74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36 202,7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36 202,74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субвенции бюджетам муниципальных районов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9999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2 7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2 7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2 7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субвенции бюджетам муниципальных районов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39999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36 202,74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36 202,7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36 202,74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40000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549 52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549 52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499 52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40000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531 45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531 45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81 45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45303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499 52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499 52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499 52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45303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81 45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81 45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81 45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5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45303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499 52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499 52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499 52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45303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81 45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81 45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81 45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межбюджетные трансферты, передаваемые бюджетам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499990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межбюджетные трансферты, передаваемые бюджетам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499990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межбюджетные трансферты, передаваемые бюджетам сельских поселений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4999910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ие межбюджетные трансферты, передаваемые бюджетам сельских поселений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024999910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190000000 0000 00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190000000 0000 00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76 548,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76 548,3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76 548,3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1900000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1900000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76 548,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76 548,3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76 548,3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196001005 0000 15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2196001005 0000 15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76 548,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76 548,3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76 548,3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</w:tbl>
    <w:p w:rsidR="00EE2A49" w:rsidRPr="00421EF6" w:rsidRDefault="00EE2A49" w:rsidP="00421EF6">
      <w:pPr>
        <w:rPr>
          <w:sz w:val="10"/>
          <w:szCs w:val="10"/>
        </w:rPr>
      </w:pPr>
    </w:p>
    <w:tbl>
      <w:tblPr>
        <w:tblW w:w="9385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44"/>
        <w:gridCol w:w="319"/>
        <w:gridCol w:w="499"/>
        <w:gridCol w:w="590"/>
        <w:gridCol w:w="598"/>
        <w:gridCol w:w="590"/>
        <w:gridCol w:w="598"/>
        <w:gridCol w:w="429"/>
        <w:gridCol w:w="523"/>
        <w:gridCol w:w="508"/>
        <w:gridCol w:w="530"/>
        <w:gridCol w:w="523"/>
        <w:gridCol w:w="508"/>
        <w:gridCol w:w="412"/>
        <w:gridCol w:w="412"/>
        <w:gridCol w:w="552"/>
        <w:gridCol w:w="745"/>
        <w:gridCol w:w="337"/>
        <w:gridCol w:w="500"/>
        <w:gridCol w:w="590"/>
        <w:gridCol w:w="598"/>
        <w:gridCol w:w="590"/>
        <w:gridCol w:w="598"/>
        <w:gridCol w:w="429"/>
        <w:gridCol w:w="523"/>
        <w:gridCol w:w="508"/>
        <w:gridCol w:w="406"/>
        <w:gridCol w:w="523"/>
        <w:gridCol w:w="508"/>
        <w:gridCol w:w="412"/>
        <w:gridCol w:w="412"/>
        <w:gridCol w:w="552"/>
      </w:tblGrid>
      <w:tr w:rsidR="00421EF6" w:rsidRPr="00421EF6" w:rsidTr="00421EF6">
        <w:trPr>
          <w:trHeight w:val="15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EF6" w:rsidRPr="00421EF6" w:rsidTr="00421EF6">
        <w:trPr>
          <w:trHeight w:val="27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 xml:space="preserve">                                                            2. Расходы бюджета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   Форма 0503317  с.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421EF6" w:rsidRPr="00421EF6" w:rsidTr="00421EF6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421EF6" w:rsidRPr="00421EF6" w:rsidTr="00421EF6">
        <w:trPr>
          <w:trHeight w:val="225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нова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ние показателя</w:t>
            </w:r>
          </w:p>
        </w:tc>
        <w:tc>
          <w:tcPr>
            <w:tcW w:w="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К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од строи</w:t>
            </w:r>
          </w:p>
        </w:tc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Код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расхода по бюджетной классификации</w:t>
            </w:r>
          </w:p>
        </w:tc>
        <w:tc>
          <w:tcPr>
            <w:tcW w:w="31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Утвержденные бюджетные назначения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нова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ние показателя</w:t>
            </w:r>
          </w:p>
        </w:tc>
        <w:tc>
          <w:tcPr>
            <w:tcW w:w="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Ко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д строки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Код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расхода по бюджетной классификации</w:t>
            </w:r>
          </w:p>
        </w:tc>
        <w:tc>
          <w:tcPr>
            <w:tcW w:w="32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Исполнено</w:t>
            </w:r>
          </w:p>
        </w:tc>
      </w:tr>
      <w:tr w:rsidR="00421EF6" w:rsidRPr="00421EF6" w:rsidTr="00421EF6">
        <w:trPr>
          <w:trHeight w:val="280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нсолидированный бюджет субъекта Российской Федерации и территориального государственного внебюджетного фонда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ммы,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 субъекта Российской Федерации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муниципальных округов, городских округов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городских округов с внутригородским делением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юджеты внутригородских районов 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муниципальных районов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городских поселений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сельских поселений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 территориального государственного внебюджетного фонда</w:t>
            </w: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нсолидированный бюджет субъекта Российской Федерации и территориального государственного внебюджетного фонда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ммы,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 субъекта Российской Федерации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муниципальных округов, городских округов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городских округов с внутр</w:t>
            </w:r>
            <w:proofErr w:type="gramStart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-</w:t>
            </w:r>
            <w:proofErr w:type="gramEnd"/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городским делением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юджеты внутригородских районов 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муниципальных районов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городских поселений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сельских поселений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 территориального государственного внебюджетного фонда</w:t>
            </w:r>
          </w:p>
        </w:tc>
      </w:tr>
      <w:tr w:rsidR="00421EF6" w:rsidRPr="00421EF6" w:rsidTr="00421EF6">
        <w:trPr>
          <w:trHeight w:val="22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</w:t>
            </w:r>
          </w:p>
        </w:tc>
      </w:tr>
      <w:tr w:rsidR="00421EF6" w:rsidRPr="00421EF6" w:rsidTr="00421EF6">
        <w:trPr>
          <w:trHeight w:val="600"/>
        </w:trPr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бюджета - ИТОГО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4 609 970,70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4 609 970,70</w:t>
            </w:r>
          </w:p>
        </w:tc>
        <w:tc>
          <w:tcPr>
            <w:tcW w:w="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5 660 957,11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949 013,59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бюджета - ИТОГО</w:t>
            </w:r>
          </w:p>
        </w:tc>
        <w:tc>
          <w:tcPr>
            <w:tcW w:w="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6 855 308,97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6 855 308,97</w:t>
            </w:r>
          </w:p>
        </w:tc>
        <w:tc>
          <w:tcPr>
            <w:tcW w:w="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6 381 500,95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73 808,02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285"/>
        </w:trPr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в том числе: 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в том числе: 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0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447 114,2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447 114,2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 119 437,2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327 677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0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221 565,9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221 565,9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575 398,7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46 167,2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2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79 8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79 8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79 8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2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5 587,1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5 587,1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5 587,1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2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79 8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79 8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79 8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2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5 587,1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5 587,1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5 587,1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2 0000000000 1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79 8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79 8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79 8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2 0000000000 12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5 587,1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5 587,1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5 587,1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2 0000000000 12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192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192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192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2 0000000000 12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5 016,8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5 016,8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5 016,8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2 0000000000 12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87 0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87 0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87 0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2 0000000000 12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0 570,26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0 570,2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0 570,2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43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43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43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8 969,1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8 969,1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8 969,1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4 2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4 2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4 2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7 904,7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7 904,7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7 904,7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1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4 2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4 2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4 2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12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7 904,7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7 904,7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7 904,7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12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9 44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9 44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9 44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12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9 404,76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9 404,7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9 404,7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12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4 76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4 76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4 76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12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500,0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500,0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500,0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8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8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8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 064,3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 064,3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 064,3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8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8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8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 064,3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 064,3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 064,3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8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8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8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3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 064,3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 064,3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 064,3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 280 309,59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 280 309,5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741 682,5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538 627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75 221,1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75 221,1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74 640,9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00 580,1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 345 32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 345 32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308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037 32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76 690,6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76 690,6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189 047,8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87 642,8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1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1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11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11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1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 339 52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 339 52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302 2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037 32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12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76 690,6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76 690,6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189 047,8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87 642,8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12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 100 7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 100 7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82 7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918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12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833 019,45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833 019,4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736 036,5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96 982,8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12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238 77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238 77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119 4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119 32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12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43 671,2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43 671,2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3 011,2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0 659,9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61 799,59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61 799,5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04 692,5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557 107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740 116,5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740 116,5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85 593,1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4 523,4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61 799,59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61 799,5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04 692,5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557 107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740 116,5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740 116,5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85 593,1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4 523,4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795 299,59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795 299,5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14 192,5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81 107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01 075,9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01 075,9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0 294,8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0 781,1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247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66 5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66 5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0 5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6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247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9 040,6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9 040,6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5 298,3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3 742,3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4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9 59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9 59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9 59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4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юджетные инвестици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4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9 59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9 59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9 59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юджетные инвестици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4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41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9 59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9 59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9 59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41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8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3 6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3 6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4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44 2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8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8 413,8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8 413,8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8 413,8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85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3 6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3 6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4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44 2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85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8 413,8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8 413,8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8 413,8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85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3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3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3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85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9 329,3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9 329,3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9 329,3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85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 2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 2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 2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85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00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иных платеж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85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9 3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9 3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4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9 9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иных платеж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4 0000000000 85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2 084,5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2 084,5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2 084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87 754,64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87 754,6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87 754,6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14 203,13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14 203,1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14 203,1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97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97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97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33 668,6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33 668,6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33 668,6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1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97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97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97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12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33 668,6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33 668,6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33 668,6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12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454 901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454 901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454 901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12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5 315,26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5 315,2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5 315,2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12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42 199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42 199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42 199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12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8 353,4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8 353,4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8 353,4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0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0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0 312,4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0 312,4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0 312,4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0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0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0 312,4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0 312,4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0 312,4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0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0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0 312,4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0 312,4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0 312,4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8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54,64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54,6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54,6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8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1,96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1,9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1,9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85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54,64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54,6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54,6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85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1,96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1,9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1,9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85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6,68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6,6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6,6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85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4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4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4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иных платеж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85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,96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,9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,9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иных платеж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6 0000000000 85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,96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,9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,9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Обеспечение проведения выборов и референдум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7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6 7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6 7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36 7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Обеспечение проведения выборов и референдум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7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7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1 6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1 6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1 6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7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7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1 6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1 6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1 6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7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7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1 6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1 6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1 6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7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7 0000000000 8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5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5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5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7 0000000000 8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пециальные расходы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7 0000000000 88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5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5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5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пециальные расходы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7 0000000000 88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езервные фонды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1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5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5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2 5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езервные фонды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1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1 0000000000 8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5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5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2 5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1 0000000000 8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езервные средств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1 0000000000 87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5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5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2 5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езервные средств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1 0000000000 87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997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997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997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47 585,5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47 585,5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47 585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52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52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52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4 442,5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4 442,5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4 442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1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52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52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52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12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4 442,5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4 442,5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4 442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12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504 9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504 9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504 9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12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5 480,5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5 480,5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5 480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12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47 0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47 0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47 0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12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8 962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8 962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8 962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3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3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3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700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7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7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3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3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3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700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7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7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3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3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3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700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7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7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6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72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72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72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6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8 443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8 44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8 44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6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72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72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72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6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8 443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8 44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8 44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61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72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72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72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13 0000000000 61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8 443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8 44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8 44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ЦИОНАЛЬНАЯ ОБОРОН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0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90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90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9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ЦИОНАЛЬНАЯ ОБОРОН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0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0 978,8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0 978,8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0 978,8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Мобилизационная и вневойсковая подготовк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90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90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9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Мобилизационная и вневойсковая подготовк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0 978,8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0 978,8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0 978,8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79 4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79 4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79 4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0 978,8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0 978,8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0 978,8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1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79 4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79 4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79 4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12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0 978,8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0 978,8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0 978,8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12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2 26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2 26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2 26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12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3 447,06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3 447,0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3 447,0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12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7 14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7 14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7 14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12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 531,75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 531,7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 531,7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0 6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0 6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0 6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0 6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0 6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0 6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0 6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0 6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0 6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203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0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45 9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45 9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39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6 8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0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2 462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2 462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2 462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Органы юстици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4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Органы юстици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4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4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4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4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4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4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4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ражданская оборон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40 9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40 9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34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6 8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Гражданская оборон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2 462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2 462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2 462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34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34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34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2 462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2 462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2 462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1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34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34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34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12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2 462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2 462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2 462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12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3 04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3 04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3 04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12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0 585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0 585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0 585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12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1 06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1 06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1 06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12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1 877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1 877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1 877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6 8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6 8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6 8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6 8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6 8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6 8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6 8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6 8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6 8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309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ЦИОНАЛЬНАЯ ЭКОНОМИК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0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824 693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824 69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538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86 69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НАЦИОНАЛЬНАЯ ЭКОНОМИК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0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6 444,2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56 444,2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3 644,2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2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5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8 5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8 5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8 5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5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1 424,6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1 424,6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1 424,6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5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8 5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8 5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8 5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5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1 424,6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1 424,6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1 424,6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5 0000000000 1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8 5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8 5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8 5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5 0000000000 12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1 424,6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1 424,6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1 424,6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5 0000000000 12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41 47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41 47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41 47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5 0000000000 12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 072,6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 072,6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 072,6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5 0000000000 12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7 03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7 03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7 03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5 0000000000 12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9 352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9 352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9 352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9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346 193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346 19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59 5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86 69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9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5 019,6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5 019,6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219,6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2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9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346 193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346 19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59 5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86 69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9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5 019,6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5 019,6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219,6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2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9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346 193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346 19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59 5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86 69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9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5 019,6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5 019,6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219,6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2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9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346 193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346 19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59 5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86 69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409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5 019,6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5 019,6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219,6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2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0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930 551,0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930 551,0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237 09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693 461,0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0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22 878,2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22 878,2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22 878,2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Коммунальное хозяйство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2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287 51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287 51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237 09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Коммунальное хозяйство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2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2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2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2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2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2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2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42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2 0000000000 4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237 09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237 09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237 09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2 0000000000 4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юджетные инвестици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2 0000000000 4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237 09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237 09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237 09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юджетные инвестици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2 0000000000 4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2 0000000000 41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237 09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237 09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237 09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2 0000000000 41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лагоустройство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3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643 033,0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643 033,0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643 033,0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лагоустройство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3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72 450,2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72 450,2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72 450,2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3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643 033,0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643 033,0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643 033,0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3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72 450,2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72 450,2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72 450,2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3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643 033,0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643 033,0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643 033,0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3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72 450,2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72 450,2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72 450,2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3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222 041,0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222 041,0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222 041,0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3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21 578,3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21 578,3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21 578,3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3 0000000000 247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20 992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20 992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20 992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503 0000000000 247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0 871,9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0 871,9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0 871,9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ОБРАЗОВАНИЕ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0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3 331 469,88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3 331 469,8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3 331 469,8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ОБРАЗОВАНИЕ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0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 936 131,1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 936 131,1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 936 131,1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школьное образование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6 854 82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6 854 82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6 854 82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школьное образование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521 476,4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521 476,4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 521 476,4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 728 036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 728 036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 728 036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 232 197,3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 232 197,3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 232 197,3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1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 728 036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 728 036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 728 036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1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 232 197,3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 232 197,3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 232 197,3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11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907 86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907 86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907 86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11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981 577,3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981 577,3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981 577,3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11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78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78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78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11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3 616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3 616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3 616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11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542 16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542 16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542 16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11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97 004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97 004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97 004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97 371,1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97 371,1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97 371,1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790 437,06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790 437,0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790 437,0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97 371,1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97 371,1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97 371,1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790 437,06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790 437,0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790 437,0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129 031,1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129 031,1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129 031,1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10 865,3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10 865,3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10 865,3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247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68 34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68 34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68 34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247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9 571,75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9 571,7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9 571,7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8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29 420,87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29 420,8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29 420,8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8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98 842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98 842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98 842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85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29 420,87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29 420,8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29 420,8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85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98 842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98 842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98 842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85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89 993,96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89 993,9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89 993,9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85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82 818,1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82 818,1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82 818,1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иных платеж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85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 426,91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 426,9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 426,9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иных платеж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1 0000000000 85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023,83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023,8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023,8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Общее образование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4 934 241,88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4 934 241,8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4 934 241,8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Общее образование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2 539 153,0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2 539 153,0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2 539 153,0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6 434 321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6 434 321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6 434 321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522 270,9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522 270,9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522 270,9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1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6 434 321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6 434 321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6 434 321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1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522 270,9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522 270,9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522 270,9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11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 537 005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 537 005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 537 005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11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 421 411,9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 421 411,9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 421 411,9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11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95 133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95 13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95 13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11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23 871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23 871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23 871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11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302 183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302 18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302 18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11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776 988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776 98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776 98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 190 413,88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 190 413,8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 190 413,8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934 963,0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934 963,0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934 963,0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 190 413,88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 190 413,8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 190 413,8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934 963,0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934 963,0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934 963,0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235 853,88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235 853,8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235 853,8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70 986,45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70 986,4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70 986,4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247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954 56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954 56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954 56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247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863 976,5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863 976,5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863 976,5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8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9 507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9 507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9 507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8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919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919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919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85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9 507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9 507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9 507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85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919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919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919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85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7 907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7 907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7 907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85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919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919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919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85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6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6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6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85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иных платеж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85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иных платеж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2 0000000000 85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640 6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640 6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640 6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88 279,6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88 279,6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88 279,6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3 5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3 5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3 5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9 959,8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9 959,8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9 959,8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1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3 5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3 5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3 5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1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9 959,8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9 959,8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79 959,8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11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186 63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186 63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186 63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11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61 260,0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61 260,0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61 260,0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11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0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0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11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000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11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46 862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46 862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46 862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11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6 699,7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6 699,7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6 699,7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7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7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7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19,8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19,8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19,8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7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7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7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19,8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19,8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19,8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7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7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7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3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19,8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19,8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19,8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901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901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901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87 222,1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87 222,1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87 222,1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954 735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954 735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954 735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8 055,0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8 055,0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08 055,0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1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703 9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703 9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703 9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1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84 954,3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84 954,3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84 954,3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11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76 73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76 73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76 73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11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5 451,3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5 451,3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5 451,3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11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7 17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7 17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7 17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11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9 503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9 50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9 50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1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50 835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50 835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50 835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12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3 100,7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3 100,7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3 100,7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12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728 74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728 74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728 74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12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6 404,7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6 404,7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6 404,7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12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2 087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2 087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2 087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12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6 696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6 696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6 696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4 965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4 965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4 965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9 167,0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9 167,0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9 167,0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4 965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4 965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4 965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9 167,0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9 167,0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9 167,0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4 965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4 965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4 965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9 167,0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9 167,0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9 167,0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8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8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85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85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85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85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85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709 0000000000 85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КУЛЬТУРА, КИНЕМАТОГРАФИЯ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0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 775 773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 775 77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08 972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366 801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КУЛЬТУРА, КИНЕМАТОГРАФИЯ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0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939 267,3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939 267,3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90 978,7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648 288,6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Культур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681 824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681 824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315 02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366 801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Культур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21 840,03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21 840,0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73 551,4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648 288,6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718 873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718 87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960 12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758 7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56 467,1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56 467,1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41 183,4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115 283,7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1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718 873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718 87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960 12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758 7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1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56 467,1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56 467,1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41 183,4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115 283,7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11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150 584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150 584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38 384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12 2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11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06 756,8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06 756,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33 312,8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73 444,0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11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2 4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2 4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2 4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11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00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11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55 889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55 889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21 739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34 1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11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7 910,25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7 910,2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7 870,5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0 039,6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903 951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903 951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4 9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549 051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34 318,0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34 318,0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36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01 950,0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903 951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903 951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4 9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549 051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34 318,0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34 318,0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36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01 950,0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09 411,54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09 411,5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4 9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54 511,5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30 180,8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30 180,8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36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97 812,8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247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94 539,46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94 539,4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94 539,4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247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4 137,2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4 137,2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4 137,2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8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8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054,85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054,8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054,8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85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85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054,85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054,8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054,8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Уплата налога на имущество организаций и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земельного налог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85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Уплата налога на имущество организаций и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земельного налог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85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 987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 987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 987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85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85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,3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,3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,3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иных платеж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85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6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6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6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иных платеж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1 0000000000 85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66,5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66,5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66,5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ругие вопросы в области культуры, кинематографи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93 949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93 949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93 949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ругие вопросы в области культуры, кинематографи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7 427,3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7 427,3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7 427,3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43 149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43 149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43 149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86 077,3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86 077,3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86 077,3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1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75 985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75 985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75 985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1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3 441,45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3 441,4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3 441,4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11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2 385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2 385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2 385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11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3 886,5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3 886,5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3 886,5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11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3 6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3 6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3 6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11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9 554,86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9 554,8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9 554,8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1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7 164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7 164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7 164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12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 635,86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 635,8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 635,8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12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0 41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0 41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0 41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12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9 731,0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9 731,0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9 731,0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12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6 746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6 746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6 746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12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904,7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904,7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904,7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350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3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3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350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3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3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804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350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3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 3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АЯ ПОЛИТИК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0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5 556 819,56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5 556 819,5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4 961 28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5 531,5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АЯ ПОЛИТИК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0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3 606 487,4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3 606 487,4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3 455 529,9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957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енсионное обеспечение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1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95 531,56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95 531,5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5 531,5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енсионное обеспечение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1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8 393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8 39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7 435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957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1 0000000000 3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95 531,56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95 531,5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5 531,5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1 0000000000 3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8 393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8 39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7 435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957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1 0000000000 3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95 531,56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95 531,5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5 531,5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1 0000000000 3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8 393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8 39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7 435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957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пенсии, социальные доплаты к пенсиям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1 0000000000 31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95 531,56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95 531,5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5 531,5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пенсии, социальные доплаты к пенсиям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1 0000000000 31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8 393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8 39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7 435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957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3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 185 3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 185 3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 185 3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3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 055 925,9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 055 925,9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 055 925,9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3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3 9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3 9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3 9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3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370,9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370,9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370,9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3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3 9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3 9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3 9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3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370,9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370,9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370,9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3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3 9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3 9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3 9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3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370,9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370,9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 370,9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3 0000000000 3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701 3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701 3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701 3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3 0000000000 3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74 555,0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74 555,0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74 555,0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3 0000000000 3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701 3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701 3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701 3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3 0000000000 3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74 555,0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74 555,0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74 555,0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3 0000000000 31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701 35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701 35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701 35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3 0000000000 31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74 555,0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74 555,0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74 555,0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Охрана семьи и детств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6 391 08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6 391 08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6 391 08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Охрана семьи и детств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245 072,3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245 072,3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245 072,3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51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51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51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5 024,3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5 024,3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5 024,3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51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51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51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5 024,3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5 024,3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5 024,3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51 1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51 1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351 1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5 024,3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5 024,3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5 024,3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3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4 039 98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4 039 98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4 039 98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3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110 047,9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110 047,9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110 047,9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3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0 855 85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0 855 85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0 855 85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3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 131 277,5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 131 277,5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 131 277,5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31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0 855 85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0 855 85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0 855 85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31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 131 277,5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 131 277,5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 131 277,5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3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37 027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37 027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37 027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32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3 069,6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3 069,6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3 069,6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32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37 027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37 027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837 027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32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3 069,6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3 069,6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3 069,6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выплаты населению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36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7 103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7 10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7 10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выплаты населению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4 0000000000 36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5 700,8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5 700,8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5 700,8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384 9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384 9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384 9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87 096,2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87 096,2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87 096,2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464 2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464 2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464 2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31 044,1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31 044,1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31 044,1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1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464 2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464 2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464 2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12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31 044,1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31 044,1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31 044,1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12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976 4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976 4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976 4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12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07 200,8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07 200,8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07 200,8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12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87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87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87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12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3 843,3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3 843,3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3 843,3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9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9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9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574,03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574,0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574,0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9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9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9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574,03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574,0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574,0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9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9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9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574,03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574,0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574,0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3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06 9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06 9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06 9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3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000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3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336 9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336 9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336 9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3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особия, компенсации, меры социальной поддержки по публичным нормативным обязатель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ствам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31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336 9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336 9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336 9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особия, компенсации, меры социальной поддержки по публичным нормативным обязатель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ствам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31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3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32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000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32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32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000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8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8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78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7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7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85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85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78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7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7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85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85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78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7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7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иных платеж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85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иных платеж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006 0000000000 85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0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31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31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349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0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974 847,2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974 847,2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953 109,5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737,6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изическая культур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405 6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405 6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405 6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изическая культур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646 104,3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646 104,3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646 104,3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68 4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68 4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68 4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66 912,1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66 912,1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66 912,1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1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68 4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68 4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68 4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1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66 912,1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66 912,1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66 912,1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11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28 878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28 878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28 878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11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48 725,13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48 725,1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48 725,1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11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39 522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39 522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39 522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11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8 186,9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8 186,97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8 186,97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7 2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7 2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7 2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7 248,2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7 248,2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7 248,2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7 2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7 2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7 2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7 248,2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7 248,2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7 248,2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0 975,36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0 975,3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0 975,3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7 017,7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7 017,7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7 017,7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247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6 224,64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6 224,6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6 224,6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247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0 230,49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0 230,4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0 230,4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8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00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00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0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8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21 944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21 944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21 944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85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00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00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0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85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21 944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21 944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21 944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85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97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97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97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85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21 944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21 944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21 944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85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1 0000000000 85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ругие вопросы в области физической культуры и спорта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26 2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26 2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44 2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ругие вопросы в области физической культуры и спорта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8 742,9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8 742,9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7 005,2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737,6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3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1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44 2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44 2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44 2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1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7 005,2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7 005,2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7 005,2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1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44 2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44 2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44 2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12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7 005,2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7 005,2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7 005,2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12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8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8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8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12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 022,2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 022,2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 022,2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12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6 2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6 2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6 2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12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3 983,0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3 983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3 983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2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2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737,6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737,6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737,6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24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24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737,6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737,6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737,6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24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24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247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0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0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0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105 0000000000 247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737,6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737,6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737,6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1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400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400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401 0000000000 0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401 0000000000 0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Межбюджетные трансферты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401 0000000000 50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Межбюджетные трансферты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401 0000000000 50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таци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401 0000000000 51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таци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401 0000000000 5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401 0000000000 51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75 800,0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1401 0000000000 51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44 246,5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255"/>
        </w:trPr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421EF6" w:rsidRPr="00421EF6" w:rsidTr="00421EF6">
        <w:trPr>
          <w:trHeight w:val="1095"/>
        </w:trPr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 006 142,35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 006 142,35</w:t>
            </w:r>
          </w:p>
        </w:tc>
        <w:tc>
          <w:tcPr>
            <w:tcW w:w="2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 513 628,76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 492 513,59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99 854,31</w:t>
            </w:r>
          </w:p>
        </w:tc>
        <w:tc>
          <w:tcPr>
            <w:tcW w:w="2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99 854,31</w:t>
            </w:r>
          </w:p>
        </w:tc>
        <w:tc>
          <w:tcPr>
            <w:tcW w:w="2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86 113,80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586 259,49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</w:tbl>
    <w:p w:rsidR="00421EF6" w:rsidRPr="00421EF6" w:rsidRDefault="00421EF6" w:rsidP="00421EF6">
      <w:pPr>
        <w:rPr>
          <w:sz w:val="10"/>
          <w:szCs w:val="10"/>
        </w:rPr>
      </w:pPr>
    </w:p>
    <w:tbl>
      <w:tblPr>
        <w:tblW w:w="9385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41"/>
        <w:gridCol w:w="342"/>
        <w:gridCol w:w="509"/>
        <w:gridCol w:w="601"/>
        <w:gridCol w:w="609"/>
        <w:gridCol w:w="601"/>
        <w:gridCol w:w="609"/>
        <w:gridCol w:w="436"/>
        <w:gridCol w:w="532"/>
        <w:gridCol w:w="517"/>
        <w:gridCol w:w="540"/>
        <w:gridCol w:w="532"/>
        <w:gridCol w:w="517"/>
        <w:gridCol w:w="418"/>
        <w:gridCol w:w="418"/>
        <w:gridCol w:w="562"/>
        <w:gridCol w:w="540"/>
        <w:gridCol w:w="341"/>
        <w:gridCol w:w="509"/>
        <w:gridCol w:w="601"/>
        <w:gridCol w:w="609"/>
        <w:gridCol w:w="601"/>
        <w:gridCol w:w="609"/>
        <w:gridCol w:w="436"/>
        <w:gridCol w:w="532"/>
        <w:gridCol w:w="517"/>
        <w:gridCol w:w="540"/>
        <w:gridCol w:w="532"/>
        <w:gridCol w:w="517"/>
        <w:gridCol w:w="418"/>
        <w:gridCol w:w="418"/>
        <w:gridCol w:w="562"/>
      </w:tblGrid>
      <w:tr w:rsidR="00421EF6" w:rsidRPr="00421EF6" w:rsidTr="00421EF6">
        <w:trPr>
          <w:trHeight w:val="21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421EF6" w:rsidRPr="00421EF6" w:rsidTr="00421EF6">
        <w:trPr>
          <w:trHeight w:val="270"/>
        </w:trPr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 xml:space="preserve">                                           3. Источники финансирования дефицита бюджета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орма 0503317  с.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421EF6" w:rsidRPr="00421EF6" w:rsidTr="00421EF6">
        <w:trPr>
          <w:trHeight w:val="270"/>
        </w:trPr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421EF6" w:rsidRPr="00421EF6" w:rsidTr="00421EF6">
        <w:trPr>
          <w:trHeight w:val="225"/>
        </w:trPr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нование показателя</w:t>
            </w:r>
          </w:p>
        </w:tc>
        <w:tc>
          <w:tcPr>
            <w:tcW w:w="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Ко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д строки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Код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источника по бюджетной классификации</w:t>
            </w:r>
          </w:p>
        </w:tc>
        <w:tc>
          <w:tcPr>
            <w:tcW w:w="32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Утвержденные бюджетные назначения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нование показателя</w:t>
            </w:r>
          </w:p>
        </w:tc>
        <w:tc>
          <w:tcPr>
            <w:tcW w:w="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Ко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д строки</w:t>
            </w:r>
          </w:p>
        </w:tc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Код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источника по бюджетной классификации</w:t>
            </w:r>
          </w:p>
        </w:tc>
        <w:tc>
          <w:tcPr>
            <w:tcW w:w="33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Исполнено</w:t>
            </w:r>
          </w:p>
        </w:tc>
      </w:tr>
      <w:tr w:rsidR="00421EF6" w:rsidRPr="00421EF6" w:rsidTr="00421EF6">
        <w:trPr>
          <w:trHeight w:val="2760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нсолидированный бюджет субъекта Российской Федерации и территориального государственного внебюджетного фонда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ммы,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 субъекта Российской Федерации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муниципальных округов, городских округов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городских округов с внутригородским делением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юджеты внутригородских районов 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муниципальных районов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городских поселений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сельских поселений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 территориального государственного внебюджетного фонда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нсолидированный бюджет субъекта Российской Федерации и территориального государственного внебюджетного фонда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ммы,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 субъекта Российской Федерации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муниципальных округов, городских округов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городских округов с внутригородским делением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юджеты внутригородских районов 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муниципальных районов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городских поселений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ы сельских поселений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 территориального государственного внебюджетного фонда</w:t>
            </w:r>
          </w:p>
        </w:tc>
      </w:tr>
      <w:tr w:rsidR="00421EF6" w:rsidRPr="00421EF6" w:rsidTr="00421EF6">
        <w:trPr>
          <w:trHeight w:val="22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</w:t>
            </w:r>
          </w:p>
        </w:tc>
      </w:tr>
      <w:tr w:rsidR="00421EF6" w:rsidRPr="00421EF6" w:rsidTr="00421EF6">
        <w:trPr>
          <w:trHeight w:val="765"/>
        </w:trPr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06 142,3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06 142,35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13 628,76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92 513,59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799 854,31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799 854,3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 386 113,80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86 259,49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390"/>
        </w:trPr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   в том числе:</w:t>
            </w:r>
          </w:p>
        </w:tc>
        <w:tc>
          <w:tcPr>
            <w:tcW w:w="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   в том числе:</w:t>
            </w:r>
          </w:p>
        </w:tc>
        <w:tc>
          <w:tcPr>
            <w:tcW w:w="9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421EF6" w:rsidRPr="00421EF6" w:rsidTr="00421EF6">
        <w:trPr>
          <w:trHeight w:val="495"/>
        </w:trPr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точники внутреннего финансирования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точники внутреннего финансирования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255"/>
        </w:trPr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 них:</w:t>
            </w:r>
          </w:p>
        </w:tc>
        <w:tc>
          <w:tcPr>
            <w:tcW w:w="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 них:</w:t>
            </w:r>
          </w:p>
        </w:tc>
        <w:tc>
          <w:tcPr>
            <w:tcW w:w="9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421EF6" w:rsidRPr="00421EF6" w:rsidTr="00421EF6">
        <w:trPr>
          <w:trHeight w:val="495"/>
        </w:trPr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300"/>
        </w:trPr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 них:</w:t>
            </w:r>
          </w:p>
        </w:tc>
        <w:tc>
          <w:tcPr>
            <w:tcW w:w="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 них:</w:t>
            </w:r>
          </w:p>
        </w:tc>
        <w:tc>
          <w:tcPr>
            <w:tcW w:w="9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421EF6" w:rsidRPr="00421EF6" w:rsidTr="00421EF6">
        <w:trPr>
          <w:trHeight w:val="495"/>
        </w:trPr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менение остатков средств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06 142,35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06 142,35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13 628,76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92 513,59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менение остатков средств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799 854,31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799 854,31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 386 113,80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86 259,49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00000 0000 000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06 142,35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06 142,35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13 628,76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92 513,59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00000 0000 000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799 854,31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799 854,31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 386 113,80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86 259,49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495"/>
        </w:trPr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величение остатков средств, всего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511 603 828,35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511 603 828,35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474 147 328,3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7 456 500,00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величение остатков средств, всего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57 655 163,28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57 655 163,28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47 767 614,7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9 887 548,53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00000 0000 500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511 603 828,35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511 603 828,35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474 147 328,3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7 456 500,00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00000 0000 500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57 655 163,28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57 655 163,28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47 767 614,7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9 887 548,53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000 0000 500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511 603 828,35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511 603 828,35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474 147 328,3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7 456 500,00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000 0000 500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57 655 163,28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57 655 163,28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47 767 614,7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9 887 548,53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100 0000 510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511 603 828,35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511 603 828,35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474 147 328,3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7 456 500,00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100 0000 510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57 655 163,28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57 655 163,28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47 767 614,7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9 887 548,53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105 0000 510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474 147 328,35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474 147 328,35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474 147 328,3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105 0000 510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47 767 614,75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47 767 614,75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47 767 614,7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величение прочих остатков денежных средств бюджетов сельских поселений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110 0000 510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7 456 500,0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7 456 500,00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7 456 500,00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величение прочих остатков денежных средств бюджетов сельских поселений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110 0000 510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9 887 548,53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9 887 548,53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9 887 548,53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495"/>
        </w:trPr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меньшение остатков средств, всего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4 609 970,7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4 609 970,70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5 660 957,11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949 013,59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меньшение остатков средств, всего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х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6 855 308,97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6 855 308,97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6 381 500,9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73 808,02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00000 0000 600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4 609 970,7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4 609 970,70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5 660 957,11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949 013,59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00000 0000 600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6 855 308,97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6 855 308,97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6 381 500,9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73 808,02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000 0000 600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4 609 970,7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4 609 970,70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5 660 957,11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949 013,59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000 0000 600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6 855 308,97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6 855 308,97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6 381 500,9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73 808,02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69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Уменьшение прочих остатков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денежных средств бюджетов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72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100 0000 610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4 609 970,7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4 609 970,70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5 660 957,11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949 013,59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 xml:space="preserve">Уменьшение прочих остатков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денежных средств бюджетов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72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100 0000 610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6 855 308,97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6 855 308,97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6 381 500,9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73 808,02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105 0000 610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5 660 957,11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5 660 957,11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5 660 957,11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105 0000 610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6 381 500,95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6 381 500,95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6 381 500,95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  <w:tr w:rsidR="00421EF6" w:rsidRPr="00421EF6" w:rsidTr="00421EF6">
        <w:trPr>
          <w:trHeight w:val="91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меньшение прочих остатков денежных средств бюджетов сельских поселений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110 0000 610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949 013,59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949 013,59</w:t>
            </w: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949 013,59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 </w:t>
            </w: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Уменьшение прочих остатков денежных средств бюджетов сельских поселений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000 0105020110 0000 610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73 808,02</w:t>
            </w: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73 808,02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73 808,02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1EF6" w:rsidRPr="00421EF6" w:rsidRDefault="00421EF6" w:rsidP="00421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21EF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</w:t>
            </w:r>
          </w:p>
        </w:tc>
      </w:tr>
    </w:tbl>
    <w:p w:rsidR="00421EF6" w:rsidRPr="00421EF6" w:rsidRDefault="00421EF6" w:rsidP="00421EF6">
      <w:pPr>
        <w:rPr>
          <w:sz w:val="10"/>
          <w:szCs w:val="10"/>
        </w:rPr>
      </w:pPr>
    </w:p>
    <w:p w:rsidR="00421EF6" w:rsidRPr="00421EF6" w:rsidRDefault="00421EF6" w:rsidP="00421EF6">
      <w:pPr>
        <w:rPr>
          <w:sz w:val="10"/>
          <w:szCs w:val="10"/>
        </w:rPr>
      </w:pPr>
    </w:p>
    <w:sectPr w:rsidR="00421EF6" w:rsidRPr="00421EF6" w:rsidSect="00421EF6">
      <w:pgSz w:w="16838" w:h="11906" w:orient="landscape"/>
      <w:pgMar w:top="142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75"/>
    <w:rsid w:val="00421EF6"/>
    <w:rsid w:val="00E45975"/>
    <w:rsid w:val="00E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21EF6"/>
  </w:style>
  <w:style w:type="paragraph" w:customStyle="1" w:styleId="xl184">
    <w:name w:val="xl184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421EF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421EF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421EF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421EF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421EF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95">
    <w:name w:val="xl195"/>
    <w:basedOn w:val="a"/>
    <w:rsid w:val="00421EF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421EF6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421EF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421EF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421EF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421E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421E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421EF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421EF6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42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421EF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421EF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421E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421E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42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42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421E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421EF6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421EF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421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421EF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421EF6"/>
    <w:pPr>
      <w:pBdr>
        <w:top w:val="single" w:sz="4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421EF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421E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42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421EF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0">
    <w:name w:val="xl380"/>
    <w:basedOn w:val="a"/>
    <w:rsid w:val="00421EF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2">
    <w:name w:val="xl382"/>
    <w:basedOn w:val="a"/>
    <w:rsid w:val="00421E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84">
    <w:name w:val="xl384"/>
    <w:basedOn w:val="a"/>
    <w:rsid w:val="00421EF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6">
    <w:name w:val="xl386"/>
    <w:basedOn w:val="a"/>
    <w:rsid w:val="00421E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8">
    <w:name w:val="xl388"/>
    <w:basedOn w:val="a"/>
    <w:rsid w:val="00421EF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0">
    <w:name w:val="xl390"/>
    <w:basedOn w:val="a"/>
    <w:rsid w:val="00421EF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2">
    <w:name w:val="xl392"/>
    <w:basedOn w:val="a"/>
    <w:rsid w:val="00421EF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4">
    <w:name w:val="xl394"/>
    <w:basedOn w:val="a"/>
    <w:rsid w:val="00421E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6">
    <w:name w:val="xl396"/>
    <w:basedOn w:val="a"/>
    <w:rsid w:val="00421E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8">
    <w:name w:val="xl398"/>
    <w:basedOn w:val="a"/>
    <w:rsid w:val="00421E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0">
    <w:name w:val="xl400"/>
    <w:basedOn w:val="a"/>
    <w:rsid w:val="00421EF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421E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1EF6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21EF6"/>
  </w:style>
  <w:style w:type="paragraph" w:customStyle="1" w:styleId="xl228">
    <w:name w:val="xl228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421EF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421EF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21EF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21EF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421EF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421EF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421EF6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421E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421EF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421EF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421EF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421E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42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421E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421EF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421EF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421E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421EF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421E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421E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421E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402">
    <w:name w:val="xl402"/>
    <w:basedOn w:val="a"/>
    <w:rsid w:val="00421EF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21EF6"/>
  </w:style>
  <w:style w:type="paragraph" w:customStyle="1" w:styleId="xl184">
    <w:name w:val="xl184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421EF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421EF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421EF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421EF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421EF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95">
    <w:name w:val="xl195"/>
    <w:basedOn w:val="a"/>
    <w:rsid w:val="00421EF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421EF6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421EF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421EF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421EF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421E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421E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421EF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421EF6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42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421EF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421EF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421E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421E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42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42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421E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421EF6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421EF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421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421EF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421EF6"/>
    <w:pPr>
      <w:pBdr>
        <w:top w:val="single" w:sz="4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421EF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421E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42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421EF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0">
    <w:name w:val="xl380"/>
    <w:basedOn w:val="a"/>
    <w:rsid w:val="00421EF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2">
    <w:name w:val="xl382"/>
    <w:basedOn w:val="a"/>
    <w:rsid w:val="00421E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84">
    <w:name w:val="xl384"/>
    <w:basedOn w:val="a"/>
    <w:rsid w:val="00421EF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6">
    <w:name w:val="xl386"/>
    <w:basedOn w:val="a"/>
    <w:rsid w:val="00421E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8">
    <w:name w:val="xl388"/>
    <w:basedOn w:val="a"/>
    <w:rsid w:val="00421EF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0">
    <w:name w:val="xl390"/>
    <w:basedOn w:val="a"/>
    <w:rsid w:val="00421EF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2">
    <w:name w:val="xl392"/>
    <w:basedOn w:val="a"/>
    <w:rsid w:val="00421EF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4">
    <w:name w:val="xl394"/>
    <w:basedOn w:val="a"/>
    <w:rsid w:val="00421E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6">
    <w:name w:val="xl396"/>
    <w:basedOn w:val="a"/>
    <w:rsid w:val="00421E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8">
    <w:name w:val="xl398"/>
    <w:basedOn w:val="a"/>
    <w:rsid w:val="00421E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0">
    <w:name w:val="xl400"/>
    <w:basedOn w:val="a"/>
    <w:rsid w:val="00421EF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421E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1EF6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21EF6"/>
  </w:style>
  <w:style w:type="paragraph" w:customStyle="1" w:styleId="xl228">
    <w:name w:val="xl228"/>
    <w:basedOn w:val="a"/>
    <w:rsid w:val="00421E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421EF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421EF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21EF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21EF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421EF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421EF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421EF6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421E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421EF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421EF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421EF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421E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42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421E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421EF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421EF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421E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421EF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421E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421E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421E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402">
    <w:name w:val="xl402"/>
    <w:basedOn w:val="a"/>
    <w:rsid w:val="00421EF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A842-5382-45AE-ACEC-C7F4C8D8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7</Pages>
  <Words>22911</Words>
  <Characters>130593</Characters>
  <Application>Microsoft Office Word</Application>
  <DocSecurity>0</DocSecurity>
  <Lines>1088</Lines>
  <Paragraphs>306</Paragraphs>
  <ScaleCrop>false</ScaleCrop>
  <Company>Curnos™</Company>
  <LinksUpToDate>false</LinksUpToDate>
  <CharactersWithSpaces>15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21T12:14:00Z</dcterms:created>
  <dcterms:modified xsi:type="dcterms:W3CDTF">2021-05-21T12:24:00Z</dcterms:modified>
</cp:coreProperties>
</file>